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8" w:type="dxa"/>
        <w:tblLayout w:type="fixed"/>
        <w:tblLook w:val="04A0" w:firstRow="1" w:lastRow="0" w:firstColumn="1" w:lastColumn="0" w:noHBand="0" w:noVBand="1"/>
      </w:tblPr>
      <w:tblGrid>
        <w:gridCol w:w="15"/>
        <w:gridCol w:w="1210"/>
        <w:gridCol w:w="829"/>
        <w:gridCol w:w="32"/>
        <w:gridCol w:w="858"/>
        <w:gridCol w:w="565"/>
        <w:gridCol w:w="328"/>
        <w:gridCol w:w="1514"/>
        <w:gridCol w:w="1225"/>
        <w:gridCol w:w="846"/>
        <w:gridCol w:w="405"/>
        <w:gridCol w:w="485"/>
        <w:gridCol w:w="893"/>
        <w:gridCol w:w="1693"/>
      </w:tblGrid>
      <w:tr w:rsidR="009B575F" w:rsidRPr="009B575F" w14:paraId="77090066" w14:textId="77777777" w:rsidTr="00D702A1">
        <w:trPr>
          <w:trHeight w:val="517"/>
        </w:trPr>
        <w:tc>
          <w:tcPr>
            <w:tcW w:w="10898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000"/>
            <w:vAlign w:val="center"/>
          </w:tcPr>
          <w:p w14:paraId="37BA0971" w14:textId="77777777" w:rsidR="00F9069C" w:rsidRPr="009B575F" w:rsidRDefault="002518D7" w:rsidP="00F906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color w:val="002060"/>
                <w:sz w:val="20"/>
                <w:szCs w:val="20"/>
              </w:rPr>
              <w:tab/>
            </w:r>
            <w:r>
              <w:rPr>
                <w:color w:val="002060"/>
                <w:sz w:val="20"/>
                <w:szCs w:val="20"/>
              </w:rPr>
              <w:tab/>
            </w:r>
            <w:r w:rsidR="00E100AD"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ΣΤΟΙΧΕΙΑ ΑΣΦΑΛΙΣΜΕΝΟΥ</w:t>
            </w:r>
          </w:p>
        </w:tc>
      </w:tr>
      <w:tr w:rsidR="009B575F" w:rsidRPr="009B575F" w14:paraId="3544C734" w14:textId="77777777" w:rsidTr="00D702A1">
        <w:trPr>
          <w:trHeight w:val="446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F614CC8" w14:textId="30EAF618" w:rsidR="00F9069C" w:rsidRPr="009B575F" w:rsidRDefault="00F9069C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ΟΝΟΜΑΤΕΠΩΝΥΜΟ</w:t>
            </w:r>
            <w:r w:rsidR="00CB70A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54B8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5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D7DFC4D" w14:textId="77777777" w:rsidR="00F9069C" w:rsidRPr="009B575F" w:rsidRDefault="00F9069C" w:rsidP="00F906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ΣΤΟΙΧΕΙΑ ΟΧΗΜΑΤΟΣ</w:t>
            </w:r>
          </w:p>
        </w:tc>
      </w:tr>
      <w:tr w:rsidR="009B575F" w:rsidRPr="009B575F" w14:paraId="4B68ED25" w14:textId="77777777" w:rsidTr="00D2546D">
        <w:trPr>
          <w:trHeight w:val="345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9AD655" w14:textId="40EFD6DA" w:rsidR="00F9069C" w:rsidRPr="009B575F" w:rsidRDefault="00F9069C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ΔΙΕΥΘΥΝΣΗ</w:t>
            </w:r>
            <w:r w:rsidR="00CB70A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3673" w14:textId="77777777" w:rsidR="00F9069C" w:rsidRPr="009B575F" w:rsidRDefault="00F9069C" w:rsidP="00174AA7">
            <w:pPr>
              <w:spacing w:before="150" w:after="15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8BE9CC4" w14:textId="73E49EF7" w:rsidR="00F9069C" w:rsidRPr="009B575F" w:rsidRDefault="00F9069C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ΑΡ. ΚΥKΛ.</w:t>
            </w:r>
            <w:r w:rsidR="00CB70A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*</w:t>
            </w: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 xml:space="preserve">  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CD84" w14:textId="77777777" w:rsidR="00F9069C" w:rsidRPr="009B575F" w:rsidRDefault="00F9069C" w:rsidP="005A75E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291146" w14:textId="77777777" w:rsidR="00F9069C" w:rsidRPr="009B575F" w:rsidRDefault="00F9069C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ΜΑΡΚΑ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9FD8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</w:tr>
      <w:tr w:rsidR="009B575F" w:rsidRPr="009B575F" w14:paraId="5307986C" w14:textId="77777777" w:rsidTr="00D2546D">
        <w:trPr>
          <w:trHeight w:val="431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5E8FD1" w14:textId="40B7AD1D" w:rsidR="00F9069C" w:rsidRPr="009B575F" w:rsidRDefault="00F9069C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 xml:space="preserve">ΤΗΛΕΦΩΝΟ </w:t>
            </w:r>
            <w:r w:rsidR="00CB70A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0391" w14:textId="77777777" w:rsidR="00F9069C" w:rsidRPr="009B575F" w:rsidRDefault="00F9069C" w:rsidP="0017008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A55A5D2" w14:textId="77777777" w:rsidR="00F9069C" w:rsidRPr="009B575F" w:rsidRDefault="00F9069C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Μάρκα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4275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4D3BD3" w14:textId="77777777" w:rsidR="00F9069C" w:rsidRPr="009B575F" w:rsidRDefault="00F9069C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1η άδεια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E5C4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</w:tr>
      <w:tr w:rsidR="009B575F" w:rsidRPr="009B575F" w14:paraId="35DA016F" w14:textId="77777777" w:rsidTr="00D2546D">
        <w:trPr>
          <w:trHeight w:val="397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56F49C3" w14:textId="46C9418A" w:rsidR="00F9069C" w:rsidRPr="009B575F" w:rsidRDefault="00C01351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ΑΦΜ *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B892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4EA71D" w14:textId="77777777" w:rsidR="00F9069C" w:rsidRPr="009B575F" w:rsidRDefault="00F9069C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Χρώμα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B091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81B8AE3" w14:textId="77777777" w:rsidR="00F9069C" w:rsidRPr="009B575F" w:rsidRDefault="00F9069C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Χρήση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EE19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</w:tr>
      <w:tr w:rsidR="00D702A1" w:rsidRPr="009B575F" w14:paraId="6043217D" w14:textId="77777777" w:rsidTr="00830FBC">
        <w:trPr>
          <w:trHeight w:val="390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775DCB0" w14:textId="77777777" w:rsidR="00D702A1" w:rsidRPr="009B575F" w:rsidRDefault="00D702A1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 xml:space="preserve">Ασφ/κή εταιρεία 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0BDA" w14:textId="77777777" w:rsidR="00D702A1" w:rsidRPr="009B575F" w:rsidRDefault="00D702A1" w:rsidP="003E23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F381B6" w14:textId="77777777" w:rsidR="00D702A1" w:rsidRPr="009B575F" w:rsidRDefault="00D702A1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Αριθ. φακ.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02F4" w14:textId="77777777" w:rsidR="00D702A1" w:rsidRPr="009B575F" w:rsidRDefault="00D702A1" w:rsidP="00461DE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3B20A55" w14:textId="77777777" w:rsidR="00D702A1" w:rsidRPr="00D702A1" w:rsidRDefault="00D702A1" w:rsidP="00D702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</w:tr>
      <w:tr w:rsidR="009B575F" w:rsidRPr="009B575F" w14:paraId="727F5217" w14:textId="77777777" w:rsidTr="00D702A1">
        <w:trPr>
          <w:trHeight w:val="396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68A49C" w14:textId="77777777" w:rsidR="009B575F" w:rsidRPr="009B575F" w:rsidRDefault="009B575F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 xml:space="preserve">Αρμόδιος διακανονιστής ασφ/κής εταιρείας 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B33C" w14:textId="77777777" w:rsidR="009B575F" w:rsidRPr="009B575F" w:rsidRDefault="009B575F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0BF857" w14:textId="77777777" w:rsidR="009B575F" w:rsidRPr="009B575F" w:rsidRDefault="00D702A1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72670D">
              <w:rPr>
                <w:rFonts w:ascii="Tahoma" w:eastAsia="Times New Roman" w:hAnsi="Tahoma" w:cs="Tahoma"/>
                <w:b/>
                <w:sz w:val="14"/>
                <w:szCs w:val="16"/>
                <w:lang w:eastAsia="el-GR"/>
              </w:rPr>
              <w:t>ΦΙΛΙΚΟΣ</w:t>
            </w:r>
            <w:r w:rsidR="009B575F"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4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D8AD" w14:textId="77777777" w:rsidR="009B575F" w:rsidRPr="00D702A1" w:rsidRDefault="00D702A1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  <w:t xml:space="preserve">NAI  </w:t>
            </w:r>
            <w:sdt>
              <w:sdtPr>
                <w:rPr>
                  <w:rFonts w:ascii="Tahoma" w:eastAsia="Times New Roman" w:hAnsi="Tahoma" w:cs="Tahoma"/>
                  <w:sz w:val="16"/>
                  <w:szCs w:val="16"/>
                  <w:lang w:val="en-US" w:eastAsia="el-GR"/>
                </w:rPr>
                <w:id w:val="146122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el-GR"/>
                  </w:rPr>
                  <w:t>☐</w:t>
                </w:r>
              </w:sdtContent>
            </w:sdt>
          </w:p>
        </w:tc>
      </w:tr>
      <w:tr w:rsidR="009B575F" w:rsidRPr="009B575F" w14:paraId="6ADBAD64" w14:textId="77777777" w:rsidTr="00D702A1">
        <w:trPr>
          <w:trHeight w:val="396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7D3644" w14:textId="77777777" w:rsidR="009B575F" w:rsidRPr="009B575F" w:rsidRDefault="009B575F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el-GR"/>
              </w:rPr>
              <w:t>Email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968E" w14:textId="77777777" w:rsidR="009B575F" w:rsidRPr="009B575F" w:rsidRDefault="009B575F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2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77CD35" w14:textId="77777777" w:rsidR="009B575F" w:rsidRPr="009B575F" w:rsidRDefault="009B575F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4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3B67" w14:textId="77777777" w:rsidR="009B575F" w:rsidRPr="00D702A1" w:rsidRDefault="00D702A1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  <w:t xml:space="preserve">OXI  </w:t>
            </w:r>
            <w:sdt>
              <w:sdtPr>
                <w:rPr>
                  <w:rFonts w:ascii="Tahoma" w:eastAsia="Times New Roman" w:hAnsi="Tahoma" w:cs="Tahoma"/>
                  <w:sz w:val="16"/>
                  <w:szCs w:val="16"/>
                  <w:lang w:val="en-US" w:eastAsia="el-GR"/>
                </w:rPr>
                <w:id w:val="-202470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el-GR"/>
                  </w:rPr>
                  <w:t>☐</w:t>
                </w:r>
              </w:sdtContent>
            </w:sdt>
          </w:p>
        </w:tc>
      </w:tr>
      <w:tr w:rsidR="009B575F" w:rsidRPr="009B575F" w14:paraId="2C9AD75C" w14:textId="77777777" w:rsidTr="00D702A1">
        <w:trPr>
          <w:trHeight w:val="517"/>
        </w:trPr>
        <w:tc>
          <w:tcPr>
            <w:tcW w:w="53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0897C068" w14:textId="77777777" w:rsidR="00F9069C" w:rsidRPr="009B575F" w:rsidRDefault="00F9069C" w:rsidP="00F906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ΣΤΟΙΧΕΙΑ ΥΠΑΙΤΙΟΥ - ΤΡΙΤΟΥ 1</w:t>
            </w:r>
          </w:p>
        </w:tc>
        <w:tc>
          <w:tcPr>
            <w:tcW w:w="554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40BCF8A0" w14:textId="77777777" w:rsidR="00F9069C" w:rsidRPr="009B575F" w:rsidRDefault="00F9069C" w:rsidP="00F906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ΣΤΟΙΧΕΙΑ ΥΠΑΙΤΙΟΥ - ΤΡΙΤΟΥ 2</w:t>
            </w:r>
          </w:p>
        </w:tc>
      </w:tr>
      <w:tr w:rsidR="009B575F" w:rsidRPr="009B575F" w14:paraId="4119ED67" w14:textId="77777777" w:rsidTr="00D702A1">
        <w:trPr>
          <w:trHeight w:val="345"/>
        </w:trPr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4B44B7F7" w14:textId="77777777" w:rsidR="00F9069C" w:rsidRPr="009B575F" w:rsidRDefault="00F9069C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ΟΝΟΜΑΤΕΠΩΝΥΜΟ</w:t>
            </w:r>
          </w:p>
        </w:tc>
        <w:tc>
          <w:tcPr>
            <w:tcW w:w="32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26CE0" w14:textId="77777777" w:rsidR="00F9069C" w:rsidRPr="009B575F" w:rsidRDefault="00F9069C" w:rsidP="009761D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4327A7AA" w14:textId="77777777" w:rsidR="00F9069C" w:rsidRPr="009B575F" w:rsidRDefault="00F9069C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ΟΝΟΜΑΤΕΠΩΝΥΜΟ</w:t>
            </w: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7F9E0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</w:tr>
      <w:tr w:rsidR="009B575F" w:rsidRPr="009B575F" w14:paraId="45A8EB88" w14:textId="77777777" w:rsidTr="00D702A1">
        <w:trPr>
          <w:trHeight w:val="345"/>
        </w:trPr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1AB558E5" w14:textId="77777777" w:rsidR="00F9069C" w:rsidRPr="009B575F" w:rsidRDefault="00F9069C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ΔΙΕΥΘΥΝΣΗ</w:t>
            </w:r>
          </w:p>
        </w:tc>
        <w:tc>
          <w:tcPr>
            <w:tcW w:w="32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FFFD1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8A5B85C" w14:textId="77777777" w:rsidR="00F9069C" w:rsidRPr="009B575F" w:rsidRDefault="00F9069C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ΔΙΕΥΘΥΝΣΗ</w:t>
            </w: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E8D8C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</w:tr>
      <w:tr w:rsidR="009B575F" w:rsidRPr="009B575F" w14:paraId="3BB65446" w14:textId="77777777" w:rsidTr="00D702A1">
        <w:trPr>
          <w:trHeight w:val="345"/>
        </w:trPr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C6098AB" w14:textId="77777777" w:rsidR="00F9069C" w:rsidRPr="009B575F" w:rsidRDefault="00F9069C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ΤΗΛΕΦΩΝΟ 1</w:t>
            </w:r>
          </w:p>
        </w:tc>
        <w:tc>
          <w:tcPr>
            <w:tcW w:w="32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D747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13C87BB6" w14:textId="77777777" w:rsidR="00F9069C" w:rsidRPr="009B575F" w:rsidRDefault="00F9069C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ΤΗΛΕΦΩΝΟ 1</w:t>
            </w: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EC272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</w:tr>
      <w:tr w:rsidR="009B575F" w:rsidRPr="009B575F" w14:paraId="75DBF460" w14:textId="77777777" w:rsidTr="00D702A1">
        <w:trPr>
          <w:trHeight w:val="345"/>
        </w:trPr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CCBD87F" w14:textId="77777777" w:rsidR="00F9069C" w:rsidRPr="009B575F" w:rsidRDefault="00F9069C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ΤΗΛΕΦΩΝΟ 2</w:t>
            </w:r>
          </w:p>
        </w:tc>
        <w:tc>
          <w:tcPr>
            <w:tcW w:w="32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D5C87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4135919" w14:textId="77777777" w:rsidR="00F9069C" w:rsidRPr="009B575F" w:rsidRDefault="00F9069C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ΤΗΛΕΦΩΝΟ 2</w:t>
            </w: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DD472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</w:tr>
      <w:tr w:rsidR="009B575F" w:rsidRPr="009B575F" w14:paraId="359256C8" w14:textId="77777777" w:rsidTr="00D702A1">
        <w:trPr>
          <w:trHeight w:val="345"/>
        </w:trPr>
        <w:tc>
          <w:tcPr>
            <w:tcW w:w="5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123AF459" w14:textId="77777777" w:rsidR="00F9069C" w:rsidRPr="009B575F" w:rsidRDefault="00F9069C" w:rsidP="00F906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ΣΤΟΙΧΕΙΑ ΟΧΗΜΑΤΟΣ</w:t>
            </w:r>
          </w:p>
        </w:tc>
        <w:tc>
          <w:tcPr>
            <w:tcW w:w="55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ABCBC57" w14:textId="77777777" w:rsidR="00F9069C" w:rsidRPr="009B575F" w:rsidRDefault="00F9069C" w:rsidP="00F906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ΣΤΟΙΧΕΙΑ ΟΧΗΜΑΤΟΣ</w:t>
            </w:r>
          </w:p>
        </w:tc>
      </w:tr>
      <w:tr w:rsidR="009B575F" w:rsidRPr="009B575F" w14:paraId="0A6058B7" w14:textId="77777777" w:rsidTr="00D2546D">
        <w:trPr>
          <w:trHeight w:val="345"/>
        </w:trPr>
        <w:tc>
          <w:tcPr>
            <w:tcW w:w="1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4A181631" w14:textId="24B3576D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ΑΡ. ΚΥKΛ.</w:t>
            </w:r>
            <w:r w:rsidR="00CB70A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*</w:t>
            </w: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 xml:space="preserve">  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81FFC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4D8FB347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ΜΑΡΚΑ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D957E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BBCCF6C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 xml:space="preserve">ΑΡ. ΚΥKΛ.  </w:t>
            </w: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E5B79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45B7E089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ΜΑΡΚΑ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DCEB9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</w:tr>
      <w:tr w:rsidR="009B575F" w:rsidRPr="009B575F" w14:paraId="6CE89FF8" w14:textId="77777777" w:rsidTr="00D2546D">
        <w:trPr>
          <w:trHeight w:val="345"/>
        </w:trPr>
        <w:tc>
          <w:tcPr>
            <w:tcW w:w="1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D381F3A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Μάρκα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2B721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2085CA2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1η άδεια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67F0F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10D50B83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Μάρκα</w:t>
            </w: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768BF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AEA3E27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1η άδεια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F450C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</w:tr>
      <w:tr w:rsidR="009B575F" w:rsidRPr="009B575F" w14:paraId="3CCD7547" w14:textId="77777777" w:rsidTr="00D2546D">
        <w:trPr>
          <w:trHeight w:val="345"/>
        </w:trPr>
        <w:tc>
          <w:tcPr>
            <w:tcW w:w="1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34DD94B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Χρώμα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5D0D0" w14:textId="77777777" w:rsidR="00F9069C" w:rsidRPr="009B575F" w:rsidRDefault="00F9069C" w:rsidP="00BF3D5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A7888BE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Χρήση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297F2" w14:textId="77777777" w:rsidR="00F9069C" w:rsidRPr="009B575F" w:rsidRDefault="00F9069C" w:rsidP="009761D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632BFE39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Χρώμα</w:t>
            </w: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4AC59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9148B6D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Χρήση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5BE2C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</w:tr>
      <w:tr w:rsidR="009B575F" w:rsidRPr="009B575F" w14:paraId="07FD6095" w14:textId="77777777" w:rsidTr="00D2546D">
        <w:trPr>
          <w:trHeight w:val="345"/>
        </w:trPr>
        <w:tc>
          <w:tcPr>
            <w:tcW w:w="1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118EFB9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el-GR"/>
              </w:rPr>
              <w:t>Ασφ.εταιρεία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15843" w14:textId="77777777" w:rsidR="00F9069C" w:rsidRPr="009B575F" w:rsidRDefault="00F9069C" w:rsidP="001B52A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4293C3D4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el-GR"/>
              </w:rPr>
              <w:t>Αριθ. φακέλου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C6C6A" w14:textId="77777777" w:rsidR="00F9069C" w:rsidRPr="009B575F" w:rsidRDefault="00F9069C" w:rsidP="003E23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267F486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el-GR"/>
              </w:rPr>
              <w:t>Ασφ.εταιρεία</w:t>
            </w: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CA69A" w14:textId="77777777" w:rsidR="00F9069C" w:rsidRPr="009B575F" w:rsidRDefault="00F9069C" w:rsidP="00A657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B302767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el-GR"/>
              </w:rPr>
              <w:t>Αριθ. φακέλου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82DF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</w:tr>
      <w:tr w:rsidR="009B575F" w:rsidRPr="009B575F" w14:paraId="0775149C" w14:textId="77777777" w:rsidTr="00D2546D">
        <w:trPr>
          <w:trHeight w:val="345"/>
        </w:trPr>
        <w:tc>
          <w:tcPr>
            <w:tcW w:w="2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1E6EF71E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Αρμόδιος διακανονιστής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20B07B7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el-GR"/>
              </w:rPr>
              <w:t>Ονομ/μο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3B017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5F731D2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Αρμόδιος διακανονιστής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73EFDBF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el-GR"/>
              </w:rPr>
              <w:t>Ονομ/μο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97046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</w:tr>
      <w:tr w:rsidR="009B575F" w:rsidRPr="009B575F" w14:paraId="62779724" w14:textId="77777777" w:rsidTr="00D2546D">
        <w:trPr>
          <w:trHeight w:val="345"/>
        </w:trPr>
        <w:tc>
          <w:tcPr>
            <w:tcW w:w="20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1A45CB8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985D397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Τηλ.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30C0A" w14:textId="77777777" w:rsidR="00F9069C" w:rsidRPr="009B575F" w:rsidRDefault="00F9069C" w:rsidP="003E23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6BC1C0B5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30AE14F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Τηλ.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496C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</w:tr>
      <w:tr w:rsidR="009B575F" w:rsidRPr="009B575F" w14:paraId="69A846F7" w14:textId="77777777" w:rsidTr="00D2546D">
        <w:trPr>
          <w:trHeight w:val="345"/>
        </w:trPr>
        <w:tc>
          <w:tcPr>
            <w:tcW w:w="2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0EE27EE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Ασφ/κός διαμεσολαβητής ασφαλιστικής εταιρείας τρίτου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6B7EA5DB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el-GR"/>
              </w:rPr>
              <w:t>Ονομ/μο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DBEF0" w14:textId="77777777" w:rsidR="00F9069C" w:rsidRPr="009B575F" w:rsidRDefault="00F9069C" w:rsidP="00F628B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4882EB1B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Ασφαλιστικός διαμεσολαβητής ασφαλιστικής εταιρείας τρίτου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618256A1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el-GR"/>
              </w:rPr>
              <w:t>Ονομ/μο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246F0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</w:tr>
      <w:tr w:rsidR="009B575F" w:rsidRPr="009B575F" w14:paraId="0A5BC6FC" w14:textId="77777777" w:rsidTr="00D2546D">
        <w:trPr>
          <w:trHeight w:val="345"/>
        </w:trPr>
        <w:tc>
          <w:tcPr>
            <w:tcW w:w="20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7B77381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3D70CC8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Τηλ.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2244D" w14:textId="77777777" w:rsidR="00F9069C" w:rsidRPr="009B575F" w:rsidRDefault="00F9069C" w:rsidP="00461DE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F07A165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42C7909C" w14:textId="77777777" w:rsidR="00F9069C" w:rsidRPr="009B575F" w:rsidRDefault="00F9069C" w:rsidP="00F906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Τηλ.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3803E" w14:textId="77777777" w:rsidR="00F9069C" w:rsidRPr="009B575F" w:rsidRDefault="00F9069C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</w:tr>
      <w:tr w:rsidR="009B575F" w:rsidRPr="009B575F" w14:paraId="159A3C41" w14:textId="77777777" w:rsidTr="00D702A1">
        <w:trPr>
          <w:trHeight w:val="345"/>
        </w:trPr>
        <w:tc>
          <w:tcPr>
            <w:tcW w:w="108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D59C8" w14:textId="77777777" w:rsidR="009B575F" w:rsidRPr="009B575F" w:rsidRDefault="009B575F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</w:tr>
      <w:tr w:rsidR="009B575F" w:rsidRPr="009B575F" w14:paraId="000C2EAB" w14:textId="77777777" w:rsidTr="00D7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3"/>
        </w:trPr>
        <w:tc>
          <w:tcPr>
            <w:tcW w:w="207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0640FC" w14:textId="0F2DC771" w:rsidR="00CA314F" w:rsidRPr="009B575F" w:rsidRDefault="009B575F" w:rsidP="002518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ΗΜΕΡ. ΑΤΥΧΗΜΑΤ</w:t>
            </w:r>
            <w:r w:rsidR="00E73EAC" w:rsidRPr="009B575F">
              <w:rPr>
                <w:rFonts w:ascii="Tahoma" w:hAnsi="Tahoma" w:cs="Tahoma"/>
                <w:b/>
                <w:sz w:val="16"/>
                <w:szCs w:val="16"/>
              </w:rPr>
              <w:t>ΟΣ</w:t>
            </w:r>
            <w:r w:rsidR="00CB70A3">
              <w:rPr>
                <w:rFonts w:ascii="Tahoma" w:hAnsi="Tahoma" w:cs="Tahoma"/>
                <w:b/>
                <w:sz w:val="16"/>
                <w:szCs w:val="16"/>
              </w:rPr>
              <w:t>*</w:t>
            </w:r>
          </w:p>
        </w:tc>
        <w:tc>
          <w:tcPr>
            <w:tcW w:w="142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F7E64D" w14:textId="77777777" w:rsidR="00CA314F" w:rsidRPr="009B575F" w:rsidRDefault="00E73EAC" w:rsidP="002518D7">
            <w:pPr>
              <w:spacing w:after="0" w:line="240" w:lineRule="auto"/>
              <w:ind w:left="32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B575F">
              <w:rPr>
                <w:rFonts w:ascii="Tahoma" w:hAnsi="Tahoma" w:cs="Tahoma"/>
                <w:b/>
                <w:sz w:val="16"/>
                <w:szCs w:val="16"/>
              </w:rPr>
              <w:t>ΩΡΑ</w:t>
            </w:r>
          </w:p>
        </w:tc>
        <w:tc>
          <w:tcPr>
            <w:tcW w:w="4318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4B013F" w14:textId="77777777" w:rsidR="00CA314F" w:rsidRPr="009B575F" w:rsidRDefault="00DE6F79" w:rsidP="002518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B575F">
              <w:rPr>
                <w:rFonts w:ascii="Tahoma" w:hAnsi="Tahoma" w:cs="Tahoma"/>
                <w:b/>
                <w:sz w:val="16"/>
                <w:szCs w:val="16"/>
              </w:rPr>
              <w:t>ΤΟΠΟΣ ΑΤΥΧΗΜΑΤΟΣ</w:t>
            </w:r>
          </w:p>
        </w:tc>
        <w:tc>
          <w:tcPr>
            <w:tcW w:w="307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C7BAF99" w14:textId="77777777" w:rsidR="00CA314F" w:rsidRPr="009B575F" w:rsidRDefault="00E73EAC" w:rsidP="002518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75F">
              <w:rPr>
                <w:rFonts w:ascii="Tahoma" w:hAnsi="Tahoma" w:cs="Tahoma"/>
                <w:b/>
                <w:sz w:val="16"/>
                <w:szCs w:val="16"/>
              </w:rPr>
              <w:t>ΑΣΤΥΝΟΜΙΚΗ   ΑΡΧΗ</w:t>
            </w:r>
          </w:p>
        </w:tc>
      </w:tr>
      <w:tr w:rsidR="009B575F" w:rsidRPr="009B575F" w14:paraId="07A819FE" w14:textId="77777777" w:rsidTr="00D7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58"/>
        </w:trPr>
        <w:tc>
          <w:tcPr>
            <w:tcW w:w="207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66FE6E" w14:textId="77777777" w:rsidR="00583BC2" w:rsidRPr="009B575F" w:rsidRDefault="00583BC2" w:rsidP="002518D7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3BB787" w14:textId="77777777" w:rsidR="00E73EAC" w:rsidRPr="009B575F" w:rsidRDefault="00E73EAC" w:rsidP="002518D7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4318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FC7702" w14:textId="77777777" w:rsidR="00F02A16" w:rsidRPr="009B575F" w:rsidRDefault="00F02A16" w:rsidP="005E7F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307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96E4DB6" w14:textId="5B9DD1D3" w:rsidR="00E73EAC" w:rsidRPr="009B575F" w:rsidRDefault="00E73EAC" w:rsidP="002518D7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B575F" w:rsidRPr="009B575F" w14:paraId="4750EE34" w14:textId="77777777" w:rsidTr="00D7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4"/>
        </w:trPr>
        <w:tc>
          <w:tcPr>
            <w:tcW w:w="10883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6F9C6EA" w14:textId="6A490188" w:rsidR="00C635FA" w:rsidRPr="009B575F" w:rsidRDefault="00C635FA" w:rsidP="00E100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B575F">
              <w:rPr>
                <w:rFonts w:ascii="Tahoma" w:hAnsi="Tahoma" w:cs="Tahoma"/>
                <w:b/>
                <w:sz w:val="16"/>
                <w:szCs w:val="16"/>
              </w:rPr>
              <w:t>ΠΕΡΙΓΡΑΦΗ ΣΥΜΒΑΝΤΟΣ</w:t>
            </w:r>
            <w:r w:rsidR="00CB70A3">
              <w:rPr>
                <w:rFonts w:ascii="Tahoma" w:hAnsi="Tahoma" w:cs="Tahoma"/>
                <w:b/>
                <w:sz w:val="16"/>
                <w:szCs w:val="16"/>
              </w:rPr>
              <w:t>*</w:t>
            </w:r>
          </w:p>
        </w:tc>
      </w:tr>
      <w:tr w:rsidR="009B575F" w:rsidRPr="009B575F" w14:paraId="4FB1E717" w14:textId="77777777" w:rsidTr="00D7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1"/>
        </w:trPr>
        <w:tc>
          <w:tcPr>
            <w:tcW w:w="10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09A6" w14:textId="77777777" w:rsidR="00A57B7A" w:rsidRPr="009B575F" w:rsidRDefault="00A57B7A" w:rsidP="006732A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575F" w:rsidRPr="009B575F" w14:paraId="21446B06" w14:textId="77777777" w:rsidTr="00D7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1"/>
        </w:trPr>
        <w:tc>
          <w:tcPr>
            <w:tcW w:w="10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49A0" w14:textId="77777777" w:rsidR="00A57B7A" w:rsidRPr="009B575F" w:rsidRDefault="00A57B7A" w:rsidP="00A57B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575F" w:rsidRPr="009B575F" w14:paraId="6DBF7174" w14:textId="77777777" w:rsidTr="00D7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1"/>
        </w:trPr>
        <w:tc>
          <w:tcPr>
            <w:tcW w:w="10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8E3C" w14:textId="77777777" w:rsidR="002518D7" w:rsidRPr="009B575F" w:rsidRDefault="002518D7" w:rsidP="00A57B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575F" w:rsidRPr="009B575F" w14:paraId="48B7115A" w14:textId="77777777" w:rsidTr="00D7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1"/>
        </w:trPr>
        <w:tc>
          <w:tcPr>
            <w:tcW w:w="10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70714A" w14:textId="77777777" w:rsidR="002518D7" w:rsidRPr="009B575F" w:rsidRDefault="00615659" w:rsidP="00E100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ΕΝΕΡΓΕΙΕΣ </w:t>
            </w:r>
            <w:r w:rsidR="002518D7" w:rsidRPr="009B575F">
              <w:rPr>
                <w:rFonts w:ascii="Tahoma" w:hAnsi="Tahoma" w:cs="Tahoma"/>
                <w:b/>
                <w:sz w:val="16"/>
                <w:szCs w:val="16"/>
              </w:rPr>
              <w:t>ΔΙΑΧΕΙΡΙΣΗ</w:t>
            </w:r>
            <w:r>
              <w:rPr>
                <w:rFonts w:ascii="Tahoma" w:hAnsi="Tahoma" w:cs="Tahoma"/>
                <w:b/>
                <w:sz w:val="16"/>
                <w:szCs w:val="16"/>
              </w:rPr>
              <w:t>Σ</w:t>
            </w:r>
            <w:r w:rsidR="002518D7" w:rsidRPr="009B575F">
              <w:rPr>
                <w:rFonts w:ascii="Tahoma" w:hAnsi="Tahoma" w:cs="Tahoma"/>
                <w:b/>
                <w:sz w:val="16"/>
                <w:szCs w:val="16"/>
              </w:rPr>
              <w:t xml:space="preserve"> ΖΗΜΙΑΣ (μέχρι την αναγγελία στην </w:t>
            </w:r>
            <w:r w:rsidR="00E100AD" w:rsidRPr="009B575F">
              <w:rPr>
                <w:rFonts w:ascii="Tahoma" w:hAnsi="Tahoma" w:cs="Tahoma"/>
                <w:b/>
                <w:sz w:val="16"/>
                <w:szCs w:val="16"/>
                <w:lang w:val="en-US"/>
              </w:rPr>
              <w:t>ARAG</w:t>
            </w:r>
            <w:r w:rsidR="00E100AD" w:rsidRPr="009B575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100AD" w:rsidRPr="009B575F">
              <w:rPr>
                <w:rFonts w:ascii="Tahoma" w:hAnsi="Tahoma" w:cs="Tahoma"/>
                <w:b/>
                <w:sz w:val="16"/>
                <w:szCs w:val="16"/>
                <w:lang w:val="en-US"/>
              </w:rPr>
              <w:t>SE</w:t>
            </w:r>
            <w:r w:rsidR="00E100AD" w:rsidRPr="009B575F">
              <w:rPr>
                <w:rFonts w:ascii="Tahoma" w:hAnsi="Tahoma" w:cs="Tahoma"/>
                <w:b/>
                <w:sz w:val="16"/>
                <w:szCs w:val="16"/>
              </w:rPr>
              <w:t xml:space="preserve"> ΕΛΛΑΔΑΣ</w:t>
            </w:r>
            <w:r w:rsidR="002518D7" w:rsidRPr="009B575F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9B575F" w:rsidRPr="009B575F" w14:paraId="4CEAB77B" w14:textId="77777777" w:rsidTr="00D7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1"/>
        </w:trPr>
        <w:tc>
          <w:tcPr>
            <w:tcW w:w="10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91FF" w14:textId="77777777" w:rsidR="001E2F6D" w:rsidRPr="009B575F" w:rsidRDefault="001E2F6D" w:rsidP="00A57B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575F" w:rsidRPr="009B575F" w14:paraId="520B4C69" w14:textId="77777777" w:rsidTr="00D7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1"/>
        </w:trPr>
        <w:tc>
          <w:tcPr>
            <w:tcW w:w="10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CD56" w14:textId="77777777" w:rsidR="004C0342" w:rsidRPr="009B575F" w:rsidRDefault="004C0342" w:rsidP="004C03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546D" w:rsidRPr="009B575F" w14:paraId="2831C7C8" w14:textId="77777777" w:rsidTr="00D7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1"/>
        </w:trPr>
        <w:tc>
          <w:tcPr>
            <w:tcW w:w="10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2EC4" w14:textId="77777777" w:rsidR="00D2546D" w:rsidRPr="009B575F" w:rsidRDefault="00D2546D" w:rsidP="004C03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546D" w:rsidRPr="009B575F" w14:paraId="1A989CCE" w14:textId="77777777" w:rsidTr="00D7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1"/>
        </w:trPr>
        <w:tc>
          <w:tcPr>
            <w:tcW w:w="10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0E70" w14:textId="77777777" w:rsidR="00D2546D" w:rsidRPr="009B575F" w:rsidRDefault="00D2546D" w:rsidP="004C03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575F" w:rsidRPr="009B575F" w14:paraId="65ED0E53" w14:textId="77777777" w:rsidTr="00D7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3"/>
        </w:trPr>
        <w:tc>
          <w:tcPr>
            <w:tcW w:w="10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490" w14:textId="77777777" w:rsidR="00E100AD" w:rsidRPr="009B575F" w:rsidRDefault="00E100AD" w:rsidP="004C03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24B634A" w14:textId="77777777" w:rsidR="001E2F6D" w:rsidRDefault="001E2F6D" w:rsidP="001E2F6D">
      <w:pPr>
        <w:rPr>
          <w:lang w:eastAsia="el-GR"/>
        </w:rPr>
      </w:pPr>
    </w:p>
    <w:p w14:paraId="312CDF42" w14:textId="77777777" w:rsidR="00E100AD" w:rsidRDefault="00E100AD" w:rsidP="001E2F6D">
      <w:pPr>
        <w:rPr>
          <w:lang w:eastAsia="el-GR"/>
        </w:rPr>
      </w:pPr>
    </w:p>
    <w:p w14:paraId="217DA47F" w14:textId="77777777" w:rsidR="00E100AD" w:rsidRDefault="00E100AD" w:rsidP="001E2F6D">
      <w:pPr>
        <w:rPr>
          <w:lang w:eastAsia="el-GR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4082"/>
        <w:gridCol w:w="3602"/>
        <w:gridCol w:w="3339"/>
      </w:tblGrid>
      <w:tr w:rsidR="00E100AD" w14:paraId="15E1E34E" w14:textId="77777777" w:rsidTr="002841A3">
        <w:trPr>
          <w:trHeight w:val="4316"/>
        </w:trPr>
        <w:tc>
          <w:tcPr>
            <w:tcW w:w="11023" w:type="dxa"/>
            <w:gridSpan w:val="3"/>
          </w:tcPr>
          <w:p w14:paraId="6C1C547B" w14:textId="4FBC3BB1" w:rsidR="00E100AD" w:rsidRDefault="00E100AD" w:rsidP="001E2F6D">
            <w:pPr>
              <w:rPr>
                <w:lang w:eastAsia="el-GR"/>
              </w:rPr>
            </w:pPr>
            <w:r w:rsidRPr="00E100AD">
              <w:rPr>
                <w:rFonts w:ascii="Tahoma" w:hAnsi="Tahoma" w:cs="Tahoma"/>
                <w:noProof/>
                <w:sz w:val="16"/>
                <w:szCs w:val="16"/>
                <w:lang w:eastAsia="el-GR"/>
              </w:rPr>
              <w:drawing>
                <wp:inline distT="0" distB="0" distL="0" distR="0" wp14:anchorId="66E8774E" wp14:editId="7F35D13C">
                  <wp:extent cx="6823881" cy="2593074"/>
                  <wp:effectExtent l="76200" t="76200" r="129540" b="131445"/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6890" cy="260181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8D8" w14:paraId="3FB55331" w14:textId="77777777" w:rsidTr="002841A3">
        <w:trPr>
          <w:trHeight w:val="4316"/>
        </w:trPr>
        <w:tc>
          <w:tcPr>
            <w:tcW w:w="4082" w:type="dxa"/>
          </w:tcPr>
          <w:p w14:paraId="15D9DB1D" w14:textId="0E7C4052" w:rsidR="006418D8" w:rsidRPr="00E100AD" w:rsidRDefault="006418D8" w:rsidP="001E2F6D">
            <w:pPr>
              <w:rPr>
                <w:rFonts w:ascii="Tahoma" w:hAnsi="Tahoma" w:cs="Tahoma"/>
                <w:noProof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8EC33" wp14:editId="7281B73A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400050</wp:posOffset>
                      </wp:positionV>
                      <wp:extent cx="176530" cy="165735"/>
                      <wp:effectExtent l="0" t="0" r="13970" b="24765"/>
                      <wp:wrapNone/>
                      <wp:docPr id="3" name="7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" cy="16573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D4FBB" id="7-Point Star 3" o:spid="_x0000_s1026" style="position:absolute;margin-left:62.85pt;margin-top:31.5pt;width:13.9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53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" path="m,106585l27184,73759,17482,32826r43599,l88265,r27184,32826l159048,32826r-9702,40933l176530,106585r-39282,18217l127546,165736,88265,147519,48984,165736,39282,124802,,106585xe" fillcolor="#ffc000" strokecolor="black [3213]" strokeweight="2pt">
                      <v:path arrowok="t" o:connecttype="custom" o:connectlocs="0,106585;27184,73759;17482,32826;61081,32826;88265,0;115449,32826;159048,32826;149346,73759;176530,106585;137248,124802;127546,165736;88265,147519;48984,165736;39282,124802;0,106585" o:connectangles="0,0,0,0,0,0,0,0,0,0,0,0,0,0,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6"/>
                <w:szCs w:val="16"/>
                <w:lang w:eastAsia="el-GR"/>
              </w:rPr>
              <w:drawing>
                <wp:anchor distT="0" distB="0" distL="114300" distR="114300" simplePos="0" relativeHeight="251657216" behindDoc="0" locked="0" layoutInCell="1" allowOverlap="1" wp14:anchorId="075D8E00" wp14:editId="67D12B8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73685</wp:posOffset>
                  </wp:positionV>
                  <wp:extent cx="900430" cy="6299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g_ca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16"/>
                <w:szCs w:val="16"/>
                <w:lang w:eastAsia="el-GR"/>
              </w:rPr>
              <w:t>ΑΣΦΑΛΙΣΜΕΝΟΣ</w:t>
            </w:r>
          </w:p>
        </w:tc>
        <w:tc>
          <w:tcPr>
            <w:tcW w:w="3602" w:type="dxa"/>
          </w:tcPr>
          <w:p w14:paraId="61B7AEB7" w14:textId="77777777" w:rsidR="006418D8" w:rsidRPr="00E100AD" w:rsidRDefault="002841A3" w:rsidP="001E2F6D">
            <w:pPr>
              <w:rPr>
                <w:rFonts w:ascii="Tahoma" w:hAnsi="Tahoma" w:cs="Tahoma"/>
                <w:noProof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el-GR"/>
              </w:rPr>
              <w:drawing>
                <wp:anchor distT="0" distB="0" distL="114300" distR="114300" simplePos="0" relativeHeight="251679744" behindDoc="0" locked="0" layoutInCell="1" allowOverlap="1" wp14:anchorId="1C22EFCF" wp14:editId="035689E1">
                  <wp:simplePos x="0" y="0"/>
                  <wp:positionH relativeFrom="column">
                    <wp:posOffset>312450</wp:posOffset>
                  </wp:positionH>
                  <wp:positionV relativeFrom="paragraph">
                    <wp:posOffset>364705</wp:posOffset>
                  </wp:positionV>
                  <wp:extent cx="805815" cy="40259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No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18D8">
              <w:rPr>
                <w:rFonts w:ascii="Tahoma" w:hAnsi="Tahoma" w:cs="Tahoma"/>
                <w:noProof/>
                <w:sz w:val="16"/>
                <w:szCs w:val="16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F440A0" wp14:editId="1A600355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364490</wp:posOffset>
                      </wp:positionV>
                      <wp:extent cx="179705" cy="165735"/>
                      <wp:effectExtent l="0" t="0" r="10795" b="24765"/>
                      <wp:wrapNone/>
                      <wp:docPr id="5" name="7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573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849D4" id="7-Point Star 5" o:spid="_x0000_s1026" style="position:absolute;margin-left:19.4pt;margin-top:28.7pt;width:14.15pt;height:1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" path="m,106585l27672,73759,17796,32826r44384,l89853,r27672,32826l161909,32826r-9876,40933l179705,106585r-39988,18217l129840,165736,89853,147519,49865,165736,39988,124802,,106585xe" fillcolor="#ffc000" strokecolor="black [3213]" strokeweight="2pt">
                      <v:path arrowok="t" o:connecttype="custom" o:connectlocs="0,106585;27672,73759;17796,32826;62180,32826;89853,0;117525,32826;161909,32826;152033,73759;179705,106585;139717,124802;129840,165736;89853,147519;49865,165736;39988,124802;0,106585" o:connectangles="0,0,0,0,0,0,0,0,0,0,0,0,0,0,0"/>
                    </v:shape>
                  </w:pict>
                </mc:Fallback>
              </mc:AlternateContent>
            </w:r>
            <w:r w:rsidR="006418D8">
              <w:rPr>
                <w:rFonts w:ascii="Tahoma" w:hAnsi="Tahoma" w:cs="Tahoma"/>
                <w:noProof/>
                <w:sz w:val="16"/>
                <w:szCs w:val="16"/>
                <w:lang w:eastAsia="el-GR"/>
              </w:rPr>
              <w:t>ΑΝΤΙΔΙΚΟΣ 1</w:t>
            </w:r>
          </w:p>
        </w:tc>
        <w:tc>
          <w:tcPr>
            <w:tcW w:w="3339" w:type="dxa"/>
          </w:tcPr>
          <w:p w14:paraId="5EB691BF" w14:textId="77777777" w:rsidR="006418D8" w:rsidRDefault="006418D8" w:rsidP="001E2F6D">
            <w:pPr>
              <w:rPr>
                <w:rFonts w:ascii="Tahoma" w:hAnsi="Tahoma" w:cs="Tahoma"/>
                <w:noProof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el-GR"/>
              </w:rPr>
              <w:t>ΑΝΤΙΔΙΚΟΣ 2</w:t>
            </w:r>
          </w:p>
          <w:p w14:paraId="1D02427A" w14:textId="77777777" w:rsidR="006418D8" w:rsidRDefault="002A2FBE" w:rsidP="001E2F6D">
            <w:pPr>
              <w:rPr>
                <w:rFonts w:ascii="Tahoma" w:hAnsi="Tahoma" w:cs="Tahoma"/>
                <w:noProof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el-GR"/>
              </w:rPr>
              <w:drawing>
                <wp:anchor distT="0" distB="0" distL="114300" distR="114300" simplePos="0" relativeHeight="251681792" behindDoc="0" locked="0" layoutInCell="1" allowOverlap="1" wp14:anchorId="706C991C" wp14:editId="113AC115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91175</wp:posOffset>
                  </wp:positionV>
                  <wp:extent cx="748800" cy="374400"/>
                  <wp:effectExtent l="0" t="0" r="0" b="698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No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BCFFFC" w14:textId="77777777" w:rsidR="006418D8" w:rsidRPr="00E100AD" w:rsidRDefault="002A2FBE" w:rsidP="001E2F6D">
            <w:pPr>
              <w:rPr>
                <w:rFonts w:ascii="Tahoma" w:hAnsi="Tahoma" w:cs="Tahoma"/>
                <w:noProof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0E0A7D" wp14:editId="33B5184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0480</wp:posOffset>
                      </wp:positionV>
                      <wp:extent cx="179705" cy="165735"/>
                      <wp:effectExtent l="0" t="0" r="10795" b="24765"/>
                      <wp:wrapNone/>
                      <wp:docPr id="8" name="7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573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9D887" id="7-Point Star 8" o:spid="_x0000_s1026" style="position:absolute;margin-left:8.5pt;margin-top:2.4pt;width:14.15pt;height:1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" path="m,106585l27672,73759,17796,32826r44384,l89853,r27672,32826l161909,32826r-9876,40933l179705,106585r-39988,18217l129840,165736,89853,147519,49865,165736,39988,124802,,106585xe" fillcolor="#ffc000" strokecolor="black [3213]" strokeweight="2pt">
                      <v:path arrowok="t" o:connecttype="custom" o:connectlocs="0,106585;27672,73759;17796,32826;62180,32826;89853,0;117525,32826;161909,32826;152033,73759;179705,106585;139717,124802;129840,165736;89853,147519;49865,165736;39988,124802;0,106585" o:connectangles="0,0,0,0,0,0,0,0,0,0,0,0,0,0,0"/>
                    </v:shape>
                  </w:pict>
                </mc:Fallback>
              </mc:AlternateContent>
            </w:r>
          </w:p>
        </w:tc>
      </w:tr>
    </w:tbl>
    <w:p w14:paraId="2A456754" w14:textId="77777777" w:rsidR="00E100AD" w:rsidRDefault="00E100AD" w:rsidP="001E2F6D">
      <w:pPr>
        <w:rPr>
          <w:lang w:eastAsia="el-GR"/>
        </w:rPr>
      </w:pPr>
    </w:p>
    <w:p w14:paraId="4399C3E7" w14:textId="1A17FA50" w:rsidR="002841A3" w:rsidRDefault="00CB70A3" w:rsidP="001E2F6D">
      <w:pPr>
        <w:rPr>
          <w:b/>
          <w:bCs/>
          <w:lang w:eastAsia="el-GR"/>
        </w:rPr>
      </w:pPr>
      <w:r>
        <w:rPr>
          <w:b/>
          <w:bCs/>
          <w:lang w:eastAsia="el-GR"/>
        </w:rPr>
        <w:t xml:space="preserve">Παρακαλείστε όπως τα συνημμένα έγγραφα σταλούν μέσω </w:t>
      </w:r>
      <w:r>
        <w:rPr>
          <w:b/>
          <w:bCs/>
          <w:lang w:val="en-US" w:eastAsia="el-GR"/>
        </w:rPr>
        <w:t>e</w:t>
      </w:r>
      <w:r w:rsidRPr="00CB70A3">
        <w:rPr>
          <w:b/>
          <w:bCs/>
          <w:lang w:eastAsia="el-GR"/>
        </w:rPr>
        <w:t>-</w:t>
      </w:r>
      <w:r>
        <w:rPr>
          <w:b/>
          <w:bCs/>
          <w:lang w:val="en-US" w:eastAsia="el-GR"/>
        </w:rPr>
        <w:t>mail</w:t>
      </w:r>
      <w:r w:rsidRPr="00CB70A3">
        <w:rPr>
          <w:b/>
          <w:bCs/>
          <w:lang w:eastAsia="el-GR"/>
        </w:rPr>
        <w:t xml:space="preserve"> </w:t>
      </w:r>
      <w:r>
        <w:rPr>
          <w:b/>
          <w:bCs/>
          <w:lang w:eastAsia="el-GR"/>
        </w:rPr>
        <w:t xml:space="preserve">στην ηλεκτρονική διεύθυνση </w:t>
      </w:r>
      <w:hyperlink r:id="rId11" w:history="1">
        <w:r w:rsidRPr="00837095">
          <w:rPr>
            <w:rStyle w:val="Hyperlink"/>
            <w:b/>
            <w:bCs/>
            <w:lang w:val="en-US" w:eastAsia="el-GR"/>
          </w:rPr>
          <w:t>zimies</w:t>
        </w:r>
        <w:r w:rsidRPr="00837095">
          <w:rPr>
            <w:rStyle w:val="Hyperlink"/>
            <w:b/>
            <w:bCs/>
            <w:lang w:eastAsia="el-GR"/>
          </w:rPr>
          <w:t>@</w:t>
        </w:r>
        <w:r w:rsidRPr="00837095">
          <w:rPr>
            <w:rStyle w:val="Hyperlink"/>
            <w:b/>
            <w:bCs/>
            <w:lang w:val="en-US" w:eastAsia="el-GR"/>
          </w:rPr>
          <w:t>arag</w:t>
        </w:r>
        <w:r w:rsidRPr="00837095">
          <w:rPr>
            <w:rStyle w:val="Hyperlink"/>
            <w:b/>
            <w:bCs/>
            <w:lang w:eastAsia="el-GR"/>
          </w:rPr>
          <w:t>.</w:t>
        </w:r>
        <w:r w:rsidRPr="00837095">
          <w:rPr>
            <w:rStyle w:val="Hyperlink"/>
            <w:b/>
            <w:bCs/>
            <w:lang w:val="en-US" w:eastAsia="el-GR"/>
          </w:rPr>
          <w:t>gr</w:t>
        </w:r>
      </w:hyperlink>
      <w:r w:rsidRPr="00CB70A3">
        <w:rPr>
          <w:b/>
          <w:bCs/>
          <w:lang w:eastAsia="el-GR"/>
        </w:rPr>
        <w:t xml:space="preserve"> </w:t>
      </w:r>
    </w:p>
    <w:p w14:paraId="24EA9FC3" w14:textId="3FCE9237" w:rsidR="00B30D87" w:rsidRPr="00B30D87" w:rsidRDefault="00B30D87" w:rsidP="001E2F6D">
      <w:pPr>
        <w:rPr>
          <w:b/>
          <w:bCs/>
          <w:lang w:eastAsia="el-GR"/>
        </w:rPr>
      </w:pPr>
      <w:r>
        <w:rPr>
          <w:b/>
          <w:bCs/>
          <w:lang w:eastAsia="el-GR"/>
        </w:rPr>
        <w:t>Τα παιδία με * είναι υποχρεωτικά.</w:t>
      </w:r>
    </w:p>
    <w:p w14:paraId="7CFD4C35" w14:textId="77777777" w:rsidR="002841A3" w:rsidRPr="00CB70A3" w:rsidRDefault="002841A3" w:rsidP="001E2F6D">
      <w:pPr>
        <w:rPr>
          <w:lang w:eastAsia="el-GR"/>
        </w:rPr>
      </w:pPr>
    </w:p>
    <w:p w14:paraId="1C617E8C" w14:textId="77777777" w:rsidR="00615659" w:rsidRPr="00615659" w:rsidRDefault="00615659" w:rsidP="00615659">
      <w:pPr>
        <w:spacing w:after="0"/>
        <w:rPr>
          <w:rFonts w:ascii="Tahoma" w:hAnsi="Tahoma" w:cs="Tahoma"/>
          <w:sz w:val="20"/>
          <w:lang w:eastAsia="el-GR"/>
        </w:rPr>
      </w:pPr>
      <w:r>
        <w:rPr>
          <w:rFonts w:ascii="Tahoma" w:hAnsi="Tahoma" w:cs="Tahoma"/>
          <w:sz w:val="20"/>
          <w:lang w:eastAsia="el-GR"/>
        </w:rPr>
        <w:t xml:space="preserve">    </w:t>
      </w:r>
      <w:r w:rsidRPr="00615659">
        <w:rPr>
          <w:rFonts w:ascii="Tahoma" w:hAnsi="Tahoma" w:cs="Tahoma"/>
          <w:sz w:val="20"/>
          <w:lang w:eastAsia="el-GR"/>
        </w:rPr>
        <w:t>ΥΠΟΓΡΑΦΗ ΑΣΦΑΛΙΣΜΕΝΟΥ</w:t>
      </w:r>
    </w:p>
    <w:p w14:paraId="63408CE9" w14:textId="77777777" w:rsidR="00615659" w:rsidRDefault="00615659" w:rsidP="00615659">
      <w:pPr>
        <w:spacing w:after="0"/>
        <w:rPr>
          <w:rFonts w:ascii="Tahoma" w:hAnsi="Tahoma" w:cs="Tahoma"/>
          <w:sz w:val="18"/>
          <w:lang w:eastAsia="el-GR"/>
        </w:rPr>
      </w:pPr>
      <w:r>
        <w:rPr>
          <w:rFonts w:ascii="Tahoma" w:hAnsi="Tahoma" w:cs="Tahoma"/>
          <w:sz w:val="18"/>
          <w:lang w:eastAsia="el-GR"/>
        </w:rPr>
        <w:t xml:space="preserve">          </w:t>
      </w:r>
      <w:r w:rsidRPr="00615659">
        <w:rPr>
          <w:rFonts w:ascii="Tahoma" w:hAnsi="Tahoma" w:cs="Tahoma"/>
          <w:sz w:val="18"/>
          <w:lang w:eastAsia="el-GR"/>
        </w:rPr>
        <w:t>«ΟΝΟΜΑΤΕΠΩΝΥΜΟ»</w:t>
      </w:r>
    </w:p>
    <w:p w14:paraId="3E6AAE7F" w14:textId="77777777" w:rsidR="00615659" w:rsidRDefault="00615659" w:rsidP="00615659">
      <w:pPr>
        <w:spacing w:after="0"/>
        <w:rPr>
          <w:rFonts w:ascii="Tahoma" w:hAnsi="Tahoma" w:cs="Tahoma"/>
          <w:sz w:val="18"/>
          <w:lang w:eastAsia="el-GR"/>
        </w:rPr>
      </w:pPr>
    </w:p>
    <w:p w14:paraId="1DB50E8A" w14:textId="77777777" w:rsidR="00615659" w:rsidRDefault="00615659" w:rsidP="00615659">
      <w:pPr>
        <w:spacing w:after="0"/>
        <w:rPr>
          <w:rFonts w:ascii="Tahoma" w:hAnsi="Tahoma" w:cs="Tahoma"/>
          <w:sz w:val="18"/>
          <w:lang w:eastAsia="el-GR"/>
        </w:rPr>
      </w:pPr>
    </w:p>
    <w:p w14:paraId="45FB73CA" w14:textId="77777777" w:rsidR="00615659" w:rsidRDefault="00615659" w:rsidP="00615659">
      <w:pPr>
        <w:spacing w:after="0"/>
        <w:rPr>
          <w:rFonts w:ascii="Tahoma" w:hAnsi="Tahoma" w:cs="Tahoma"/>
          <w:sz w:val="18"/>
          <w:lang w:eastAsia="el-GR"/>
        </w:rPr>
      </w:pPr>
    </w:p>
    <w:p w14:paraId="5A95D3F0" w14:textId="77777777" w:rsidR="00615659" w:rsidRDefault="00615659" w:rsidP="00615659">
      <w:pPr>
        <w:spacing w:after="0"/>
        <w:rPr>
          <w:rFonts w:ascii="Tahoma" w:hAnsi="Tahoma" w:cs="Tahoma"/>
          <w:sz w:val="18"/>
          <w:lang w:eastAsia="el-GR"/>
        </w:rPr>
      </w:pPr>
    </w:p>
    <w:p w14:paraId="40F089EF" w14:textId="77777777" w:rsidR="00615659" w:rsidRPr="00615659" w:rsidRDefault="00615659" w:rsidP="00615659">
      <w:pPr>
        <w:spacing w:after="0"/>
        <w:rPr>
          <w:rFonts w:ascii="Tahoma" w:hAnsi="Tahoma" w:cs="Tahoma"/>
          <w:sz w:val="18"/>
          <w:lang w:eastAsia="el-GR"/>
        </w:rPr>
      </w:pPr>
      <w:r>
        <w:rPr>
          <w:rFonts w:ascii="Tahoma" w:hAnsi="Tahoma" w:cs="Tahoma"/>
          <w:noProof/>
          <w:sz w:val="18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723955" wp14:editId="4A0E5948">
                <wp:simplePos x="0" y="0"/>
                <wp:positionH relativeFrom="column">
                  <wp:posOffset>-167640</wp:posOffset>
                </wp:positionH>
                <wp:positionV relativeFrom="paragraph">
                  <wp:posOffset>224790</wp:posOffset>
                </wp:positionV>
                <wp:extent cx="224028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D851F7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pt,17.7pt" to="163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" strokecolor="black [3213]" strokeweight="1pt"/>
            </w:pict>
          </mc:Fallback>
        </mc:AlternateContent>
      </w:r>
    </w:p>
    <w:sectPr w:rsidR="00615659" w:rsidRPr="00615659" w:rsidSect="0072670D">
      <w:headerReference w:type="default" r:id="rId12"/>
      <w:pgSz w:w="11906" w:h="16838"/>
      <w:pgMar w:top="284" w:right="720" w:bottom="426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9D92" w14:textId="77777777" w:rsidR="00B60001" w:rsidRDefault="00B60001" w:rsidP="00E12E6D">
      <w:pPr>
        <w:spacing w:after="0" w:line="240" w:lineRule="auto"/>
      </w:pPr>
      <w:r>
        <w:separator/>
      </w:r>
    </w:p>
  </w:endnote>
  <w:endnote w:type="continuationSeparator" w:id="0">
    <w:p w14:paraId="0FEC84A0" w14:textId="77777777" w:rsidR="00B60001" w:rsidRDefault="00B60001" w:rsidP="00E1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6A1A" w14:textId="77777777" w:rsidR="00B60001" w:rsidRDefault="00B60001" w:rsidP="00E12E6D">
      <w:pPr>
        <w:spacing w:after="0" w:line="240" w:lineRule="auto"/>
      </w:pPr>
      <w:r>
        <w:separator/>
      </w:r>
    </w:p>
  </w:footnote>
  <w:footnote w:type="continuationSeparator" w:id="0">
    <w:p w14:paraId="341DCE7A" w14:textId="77777777" w:rsidR="00B60001" w:rsidRDefault="00B60001" w:rsidP="00E1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F4A4" w14:textId="67CE1532" w:rsidR="00E100AD" w:rsidRDefault="006D1D6C" w:rsidP="006D1D6C">
    <w:pPr>
      <w:tabs>
        <w:tab w:val="center" w:pos="5233"/>
        <w:tab w:val="left" w:pos="8355"/>
      </w:tabs>
      <w:spacing w:after="0" w:line="240" w:lineRule="auto"/>
      <w:jc w:val="center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4"/>
      </w:rPr>
      <w:t xml:space="preserve">               </w:t>
    </w:r>
    <w:r w:rsidR="00E100AD" w:rsidRPr="00E100AD">
      <w:rPr>
        <w:rFonts w:ascii="Tahoma" w:hAnsi="Tahoma" w:cs="Tahoma"/>
        <w:b/>
        <w:sz w:val="24"/>
      </w:rPr>
      <w:t>ΑΝΑΓΓΕΛΙΑ ΣΥΜΒΑΝΤΟΣ</w:t>
    </w:r>
    <w:r w:rsidR="00224E2A">
      <w:rPr>
        <w:rFonts w:ascii="Tahoma" w:hAnsi="Tahoma" w:cs="Tahoma"/>
        <w:b/>
        <w:sz w:val="24"/>
      </w:rPr>
      <w:tab/>
    </w:r>
    <w:r w:rsidR="001379EB" w:rsidRPr="001379EB">
      <w:rPr>
        <w:rFonts w:ascii="Tahoma" w:hAnsi="Tahoma" w:cs="Tahoma"/>
        <w:b/>
        <w:sz w:val="24"/>
      </w:rPr>
      <w:br/>
    </w:r>
    <w:r w:rsidR="00B67DEB">
      <w:rPr>
        <w:rFonts w:ascii="Tahoma" w:hAnsi="Tahoma" w:cs="Tahoma"/>
        <w:b/>
        <w:sz w:val="24"/>
      </w:rPr>
      <w:t>ΟΧΗΜΑΤΟΣ</w:t>
    </w:r>
    <w:r w:rsidR="0072670D">
      <w:rPr>
        <w:rFonts w:ascii="Tahoma" w:hAnsi="Tahoma" w:cs="Tahoma"/>
        <w:b/>
        <w:sz w:val="24"/>
      </w:rPr>
      <w:br/>
    </w:r>
  </w:p>
  <w:p w14:paraId="7C8519A8" w14:textId="77777777" w:rsidR="0072670D" w:rsidRPr="00E100AD" w:rsidRDefault="0072670D" w:rsidP="00E100AD">
    <w:pPr>
      <w:spacing w:after="0" w:line="240" w:lineRule="auto"/>
      <w:jc w:val="center"/>
      <w:rPr>
        <w:rFonts w:ascii="Tahoma" w:hAnsi="Tahoma" w:cs="Tahoma"/>
        <w:b/>
        <w:sz w:val="24"/>
      </w:rPr>
    </w:pPr>
  </w:p>
  <w:p w14:paraId="19363952" w14:textId="0F4FE09E" w:rsidR="00E12E6D" w:rsidRPr="00292523" w:rsidRDefault="00E100AD" w:rsidP="0072670D">
    <w:pPr>
      <w:spacing w:after="0" w:line="240" w:lineRule="auto"/>
      <w:ind w:right="-449"/>
      <w:rPr>
        <w:rFonts w:ascii="Tahoma" w:hAnsi="Tahoma" w:cs="Tahoma"/>
        <w:sz w:val="24"/>
      </w:rPr>
    </w:pPr>
    <w:r w:rsidRPr="00E100AD">
      <w:rPr>
        <w:rFonts w:ascii="Tahoma" w:hAnsi="Tahoma" w:cs="Tahoma"/>
        <w:sz w:val="24"/>
      </w:rPr>
      <w:t xml:space="preserve">ΠΡΟΣ: </w:t>
    </w:r>
    <w:r w:rsidR="00541E71" w:rsidRPr="00541E71">
      <w:rPr>
        <w:rFonts w:ascii="Tahoma" w:hAnsi="Tahoma" w:cs="Tahoma"/>
        <w:sz w:val="24"/>
      </w:rPr>
      <w:t xml:space="preserve"> </w:t>
    </w:r>
    <w:r w:rsidRPr="00E100AD">
      <w:rPr>
        <w:rFonts w:ascii="Tahoma" w:hAnsi="Tahoma" w:cs="Tahoma"/>
        <w:sz w:val="24"/>
        <w:lang w:val="en-US"/>
      </w:rPr>
      <w:t>ARAG</w:t>
    </w:r>
    <w:r w:rsidRPr="00E100AD">
      <w:rPr>
        <w:rFonts w:ascii="Tahoma" w:hAnsi="Tahoma" w:cs="Tahoma"/>
        <w:sz w:val="24"/>
      </w:rPr>
      <w:t xml:space="preserve"> </w:t>
    </w:r>
    <w:r w:rsidRPr="00E100AD">
      <w:rPr>
        <w:rFonts w:ascii="Tahoma" w:hAnsi="Tahoma" w:cs="Tahoma"/>
        <w:sz w:val="24"/>
        <w:lang w:val="en-US"/>
      </w:rPr>
      <w:t>SE</w:t>
    </w:r>
    <w:r w:rsidRPr="00E100AD">
      <w:rPr>
        <w:rFonts w:ascii="Tahoma" w:hAnsi="Tahoma" w:cs="Tahoma"/>
        <w:sz w:val="24"/>
      </w:rPr>
      <w:t xml:space="preserve"> ΕΛΛΑΔΑΣ</w:t>
    </w:r>
    <w:r w:rsidRPr="00E100AD">
      <w:rPr>
        <w:rFonts w:ascii="Tahoma" w:hAnsi="Tahoma" w:cs="Tahoma"/>
        <w:sz w:val="24"/>
      </w:rPr>
      <w:tab/>
    </w:r>
    <w:r w:rsidRPr="00E100AD">
      <w:rPr>
        <w:rFonts w:ascii="Tahoma" w:hAnsi="Tahoma" w:cs="Tahoma"/>
        <w:sz w:val="24"/>
      </w:rPr>
      <w:tab/>
    </w:r>
    <w:r w:rsidR="0072670D" w:rsidRPr="0072670D">
      <w:rPr>
        <w:rFonts w:ascii="Tahoma" w:hAnsi="Tahoma" w:cs="Tahoma"/>
        <w:sz w:val="18"/>
      </w:rPr>
      <w:t xml:space="preserve">                            </w:t>
    </w:r>
    <w:r w:rsidR="0072670D">
      <w:rPr>
        <w:rFonts w:ascii="Tahoma" w:hAnsi="Tahoma" w:cs="Tahoma"/>
        <w:sz w:val="18"/>
      </w:rPr>
      <w:tab/>
    </w:r>
    <w:r w:rsidR="0072670D">
      <w:rPr>
        <w:rFonts w:ascii="Tahoma" w:hAnsi="Tahoma" w:cs="Tahoma"/>
        <w:sz w:val="18"/>
      </w:rPr>
      <w:tab/>
    </w:r>
    <w:r w:rsidR="0072670D" w:rsidRPr="0072670D">
      <w:rPr>
        <w:rFonts w:ascii="Tahoma" w:hAnsi="Tahoma" w:cs="Tahoma"/>
        <w:sz w:val="18"/>
      </w:rPr>
      <w:t>ΗΜΕΡΟΜΗΝΙΑ ΑΝΑΓΓΕΛΙΑΣ</w:t>
    </w:r>
    <w:r w:rsidR="0072670D">
      <w:rPr>
        <w:rFonts w:ascii="Tahoma" w:hAnsi="Tahoma" w:cs="Tahoma"/>
        <w:sz w:val="18"/>
      </w:rPr>
      <w:t>:</w:t>
    </w:r>
    <w:r w:rsidR="0072670D" w:rsidRPr="0072670D">
      <w:rPr>
        <w:rFonts w:ascii="Tahoma" w:hAnsi="Tahoma" w:cs="Tahoma"/>
        <w:sz w:val="18"/>
      </w:rPr>
      <w:t xml:space="preserve"> </w:t>
    </w:r>
    <w:r w:rsidRPr="00292523">
      <w:rPr>
        <w:rFonts w:ascii="Tahoma" w:hAnsi="Tahoma" w:cs="Tahoma"/>
        <w:sz w:val="20"/>
      </w:rPr>
      <w:fldChar w:fldCharType="begin"/>
    </w:r>
    <w:r w:rsidRPr="00292523">
      <w:rPr>
        <w:rFonts w:ascii="Tahoma" w:hAnsi="Tahoma" w:cs="Tahoma"/>
        <w:sz w:val="20"/>
      </w:rPr>
      <w:instrText xml:space="preserve"> TIME \@ "d MMMM yyyy" </w:instrText>
    </w:r>
    <w:r w:rsidRPr="00292523">
      <w:rPr>
        <w:rFonts w:ascii="Tahoma" w:hAnsi="Tahoma" w:cs="Tahoma"/>
        <w:sz w:val="20"/>
      </w:rPr>
      <w:fldChar w:fldCharType="separate"/>
    </w:r>
    <w:r w:rsidR="00B30D87">
      <w:rPr>
        <w:rFonts w:ascii="Tahoma" w:hAnsi="Tahoma" w:cs="Tahoma"/>
        <w:noProof/>
        <w:sz w:val="20"/>
      </w:rPr>
      <w:t>23 Νοεμβρίου 2022</w:t>
    </w:r>
    <w:r w:rsidRPr="00292523">
      <w:rPr>
        <w:rFonts w:ascii="Tahoma" w:hAnsi="Tahoma" w:cs="Tahoma"/>
        <w:sz w:val="20"/>
      </w:rPr>
      <w:fldChar w:fldCharType="end"/>
    </w:r>
  </w:p>
  <w:p w14:paraId="5041B8DC" w14:textId="55E18F41" w:rsidR="00DA5B24" w:rsidRPr="00944B3E" w:rsidRDefault="00292523" w:rsidP="0072670D">
    <w:pPr>
      <w:spacing w:after="0" w:line="240" w:lineRule="auto"/>
      <w:ind w:right="-449"/>
      <w:rPr>
        <w:rFonts w:ascii="Tahoma" w:hAnsi="Tahoma" w:cs="Tahoma"/>
        <w:sz w:val="24"/>
        <w:lang w:val="en-US"/>
      </w:rPr>
    </w:pPr>
    <w:r>
      <w:rPr>
        <w:rFonts w:ascii="Tahoma" w:hAnsi="Tahoma" w:cs="Tahoma"/>
        <w:sz w:val="24"/>
        <w:lang w:val="en-US"/>
      </w:rPr>
      <w:t>EMAIL</w:t>
    </w:r>
    <w:r w:rsidRPr="00944B3E">
      <w:rPr>
        <w:rFonts w:ascii="Tahoma" w:hAnsi="Tahoma" w:cs="Tahoma"/>
        <w:sz w:val="24"/>
        <w:lang w:val="en-US"/>
      </w:rPr>
      <w:t xml:space="preserve">: </w:t>
    </w:r>
    <w:hyperlink r:id="rId1" w:history="1">
      <w:r w:rsidRPr="00292523">
        <w:rPr>
          <w:rStyle w:val="Hyperlink"/>
          <w:rFonts w:ascii="Tahoma" w:hAnsi="Tahoma" w:cs="Tahoma"/>
          <w:sz w:val="24"/>
          <w:u w:val="none"/>
          <w:lang w:val="en-US"/>
        </w:rPr>
        <w:t>ZIMIES</w:t>
      </w:r>
      <w:r w:rsidRPr="00944B3E">
        <w:rPr>
          <w:rStyle w:val="Hyperlink"/>
          <w:rFonts w:ascii="Tahoma" w:hAnsi="Tahoma" w:cs="Tahoma"/>
          <w:sz w:val="24"/>
          <w:u w:val="none"/>
          <w:lang w:val="en-US"/>
        </w:rPr>
        <w:t>@</w:t>
      </w:r>
      <w:r w:rsidRPr="00292523">
        <w:rPr>
          <w:rStyle w:val="Hyperlink"/>
          <w:rFonts w:ascii="Tahoma" w:hAnsi="Tahoma" w:cs="Tahoma"/>
          <w:sz w:val="24"/>
          <w:u w:val="none"/>
          <w:lang w:val="en-US"/>
        </w:rPr>
        <w:t>ARAG</w:t>
      </w:r>
      <w:r w:rsidRPr="00944B3E">
        <w:rPr>
          <w:rStyle w:val="Hyperlink"/>
          <w:rFonts w:ascii="Tahoma" w:hAnsi="Tahoma" w:cs="Tahoma"/>
          <w:sz w:val="24"/>
          <w:u w:val="none"/>
          <w:lang w:val="en-US"/>
        </w:rPr>
        <w:t>.</w:t>
      </w:r>
      <w:r w:rsidRPr="00292523">
        <w:rPr>
          <w:rStyle w:val="Hyperlink"/>
          <w:rFonts w:ascii="Tahoma" w:hAnsi="Tahoma" w:cs="Tahoma"/>
          <w:sz w:val="24"/>
          <w:u w:val="none"/>
          <w:lang w:val="en-US"/>
        </w:rPr>
        <w:t>GR</w:t>
      </w:r>
    </w:hyperlink>
    <w:r w:rsidRPr="00944B3E">
      <w:rPr>
        <w:rFonts w:ascii="Tahoma" w:hAnsi="Tahoma" w:cs="Tahoma"/>
        <w:sz w:val="24"/>
        <w:lang w:val="en-US"/>
      </w:rPr>
      <w:t xml:space="preserve"> </w:t>
    </w:r>
    <w:r w:rsidR="00DA5B24" w:rsidRPr="00944B3E">
      <w:rPr>
        <w:rFonts w:ascii="Tahoma" w:hAnsi="Tahoma" w:cs="Tahoma"/>
        <w:sz w:val="24"/>
        <w:lang w:val="en-US"/>
      </w:rPr>
      <w:t xml:space="preserve">                                                </w:t>
    </w:r>
  </w:p>
  <w:p w14:paraId="045DA100" w14:textId="6BC5B290" w:rsidR="00DA5B24" w:rsidRPr="00292523" w:rsidRDefault="00DA5B24" w:rsidP="0072670D">
    <w:pPr>
      <w:spacing w:after="0" w:line="240" w:lineRule="auto"/>
      <w:ind w:right="-449"/>
      <w:rPr>
        <w:rFonts w:ascii="Tahoma" w:eastAsia="Times New Roman" w:hAnsi="Tahoma" w:cs="Tahoma"/>
        <w:sz w:val="24"/>
        <w:lang w:val="en-US" w:eastAsia="el-GR"/>
      </w:rPr>
    </w:pPr>
    <w:r>
      <w:rPr>
        <w:rFonts w:ascii="Tahoma" w:hAnsi="Tahoma" w:cs="Tahoma"/>
        <w:sz w:val="24"/>
      </w:rPr>
      <w:t>ΤΗΛ</w:t>
    </w:r>
    <w:r w:rsidRPr="006D1D6C">
      <w:rPr>
        <w:rFonts w:ascii="Tahoma" w:hAnsi="Tahoma" w:cs="Tahoma"/>
        <w:sz w:val="24"/>
        <w:lang w:val="en-US"/>
      </w:rPr>
      <w:t xml:space="preserve">.   </w:t>
    </w:r>
    <w:r w:rsidR="00292523">
      <w:rPr>
        <w:rFonts w:ascii="Tahoma" w:hAnsi="Tahoma" w:cs="Tahoma"/>
        <w:sz w:val="24"/>
        <w:lang w:val="en-US"/>
      </w:rPr>
      <w:t xml:space="preserve"> 210 </w:t>
    </w:r>
    <w:r w:rsidR="00224E2A">
      <w:rPr>
        <w:rFonts w:ascii="Tahoma" w:hAnsi="Tahoma" w:cs="Tahoma"/>
        <w:sz w:val="24"/>
        <w:lang w:val="en-US"/>
      </w:rPr>
      <w:t>74 90 8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9C"/>
    <w:rsid w:val="0001422E"/>
    <w:rsid w:val="00014F1A"/>
    <w:rsid w:val="000413D4"/>
    <w:rsid w:val="000529C9"/>
    <w:rsid w:val="00053F4C"/>
    <w:rsid w:val="00057365"/>
    <w:rsid w:val="00066E10"/>
    <w:rsid w:val="000762AF"/>
    <w:rsid w:val="00086B37"/>
    <w:rsid w:val="00097F56"/>
    <w:rsid w:val="000A0D44"/>
    <w:rsid w:val="000C0A02"/>
    <w:rsid w:val="000C5D61"/>
    <w:rsid w:val="00106802"/>
    <w:rsid w:val="0011071E"/>
    <w:rsid w:val="001210F7"/>
    <w:rsid w:val="001379EB"/>
    <w:rsid w:val="00142793"/>
    <w:rsid w:val="00144B29"/>
    <w:rsid w:val="0015146D"/>
    <w:rsid w:val="0017008E"/>
    <w:rsid w:val="00174AA7"/>
    <w:rsid w:val="00190D6B"/>
    <w:rsid w:val="00195D48"/>
    <w:rsid w:val="00196031"/>
    <w:rsid w:val="001A7D2C"/>
    <w:rsid w:val="001B52A6"/>
    <w:rsid w:val="001C4AEA"/>
    <w:rsid w:val="001D7B3D"/>
    <w:rsid w:val="001E0E2B"/>
    <w:rsid w:val="001E2F6D"/>
    <w:rsid w:val="001E701F"/>
    <w:rsid w:val="001F2D2A"/>
    <w:rsid w:val="00224E2A"/>
    <w:rsid w:val="00240257"/>
    <w:rsid w:val="002518D7"/>
    <w:rsid w:val="002841A3"/>
    <w:rsid w:val="002859B0"/>
    <w:rsid w:val="00292523"/>
    <w:rsid w:val="002A2FBE"/>
    <w:rsid w:val="002A393F"/>
    <w:rsid w:val="002B3601"/>
    <w:rsid w:val="002C0205"/>
    <w:rsid w:val="002C4B25"/>
    <w:rsid w:val="002D28E7"/>
    <w:rsid w:val="002E45E1"/>
    <w:rsid w:val="002E50DE"/>
    <w:rsid w:val="00312493"/>
    <w:rsid w:val="00327F8F"/>
    <w:rsid w:val="003438BF"/>
    <w:rsid w:val="00347352"/>
    <w:rsid w:val="00351142"/>
    <w:rsid w:val="003519D0"/>
    <w:rsid w:val="00362BF0"/>
    <w:rsid w:val="00364868"/>
    <w:rsid w:val="00382B2A"/>
    <w:rsid w:val="00384BFB"/>
    <w:rsid w:val="00391D15"/>
    <w:rsid w:val="00395D53"/>
    <w:rsid w:val="003A5771"/>
    <w:rsid w:val="003A6A37"/>
    <w:rsid w:val="003B5256"/>
    <w:rsid w:val="003E2306"/>
    <w:rsid w:val="003E300A"/>
    <w:rsid w:val="004142C0"/>
    <w:rsid w:val="00415E72"/>
    <w:rsid w:val="00424FAB"/>
    <w:rsid w:val="00427D47"/>
    <w:rsid w:val="004451BE"/>
    <w:rsid w:val="0045219B"/>
    <w:rsid w:val="00461DEE"/>
    <w:rsid w:val="00477CA8"/>
    <w:rsid w:val="00480119"/>
    <w:rsid w:val="00495F61"/>
    <w:rsid w:val="004A2378"/>
    <w:rsid w:val="004A3389"/>
    <w:rsid w:val="004C0342"/>
    <w:rsid w:val="004C5537"/>
    <w:rsid w:val="004C6330"/>
    <w:rsid w:val="004F1917"/>
    <w:rsid w:val="004F7EE0"/>
    <w:rsid w:val="0053080B"/>
    <w:rsid w:val="00541E71"/>
    <w:rsid w:val="0055561B"/>
    <w:rsid w:val="00561BAC"/>
    <w:rsid w:val="005777F0"/>
    <w:rsid w:val="00580C1B"/>
    <w:rsid w:val="00583BC2"/>
    <w:rsid w:val="005A75EB"/>
    <w:rsid w:val="005B2444"/>
    <w:rsid w:val="005B6F3F"/>
    <w:rsid w:val="005E78BD"/>
    <w:rsid w:val="005E7F9B"/>
    <w:rsid w:val="005F439A"/>
    <w:rsid w:val="005F5049"/>
    <w:rsid w:val="005F66C8"/>
    <w:rsid w:val="006020AA"/>
    <w:rsid w:val="006061D7"/>
    <w:rsid w:val="00615659"/>
    <w:rsid w:val="006418D8"/>
    <w:rsid w:val="00653516"/>
    <w:rsid w:val="006629AB"/>
    <w:rsid w:val="00662A97"/>
    <w:rsid w:val="006732AF"/>
    <w:rsid w:val="006A1222"/>
    <w:rsid w:val="006B765C"/>
    <w:rsid w:val="006D0031"/>
    <w:rsid w:val="006D1D6C"/>
    <w:rsid w:val="006E1325"/>
    <w:rsid w:val="006F6A21"/>
    <w:rsid w:val="00706C47"/>
    <w:rsid w:val="00711806"/>
    <w:rsid w:val="00716909"/>
    <w:rsid w:val="0072392B"/>
    <w:rsid w:val="0072670D"/>
    <w:rsid w:val="007328F8"/>
    <w:rsid w:val="007328F9"/>
    <w:rsid w:val="00796F93"/>
    <w:rsid w:val="007A7354"/>
    <w:rsid w:val="007C4588"/>
    <w:rsid w:val="007F5146"/>
    <w:rsid w:val="00815B2B"/>
    <w:rsid w:val="00816A8E"/>
    <w:rsid w:val="0083479A"/>
    <w:rsid w:val="0084046B"/>
    <w:rsid w:val="0084540C"/>
    <w:rsid w:val="00850F69"/>
    <w:rsid w:val="00861E3C"/>
    <w:rsid w:val="0087407F"/>
    <w:rsid w:val="008A012B"/>
    <w:rsid w:val="008A3D4F"/>
    <w:rsid w:val="008C645B"/>
    <w:rsid w:val="008D4D04"/>
    <w:rsid w:val="00944B3E"/>
    <w:rsid w:val="00945452"/>
    <w:rsid w:val="00954299"/>
    <w:rsid w:val="00956495"/>
    <w:rsid w:val="00972681"/>
    <w:rsid w:val="009761DC"/>
    <w:rsid w:val="00982B5A"/>
    <w:rsid w:val="009B575F"/>
    <w:rsid w:val="009E3B67"/>
    <w:rsid w:val="009F3589"/>
    <w:rsid w:val="00A028E5"/>
    <w:rsid w:val="00A11556"/>
    <w:rsid w:val="00A25A82"/>
    <w:rsid w:val="00A26A36"/>
    <w:rsid w:val="00A30F64"/>
    <w:rsid w:val="00A41322"/>
    <w:rsid w:val="00A57B7A"/>
    <w:rsid w:val="00A6204C"/>
    <w:rsid w:val="00A6576F"/>
    <w:rsid w:val="00A913AA"/>
    <w:rsid w:val="00AA7E89"/>
    <w:rsid w:val="00AC12D4"/>
    <w:rsid w:val="00AC3849"/>
    <w:rsid w:val="00AE00CF"/>
    <w:rsid w:val="00AE346A"/>
    <w:rsid w:val="00AF308D"/>
    <w:rsid w:val="00B30D87"/>
    <w:rsid w:val="00B40BC9"/>
    <w:rsid w:val="00B418CF"/>
    <w:rsid w:val="00B52543"/>
    <w:rsid w:val="00B60001"/>
    <w:rsid w:val="00B669D7"/>
    <w:rsid w:val="00B67DEB"/>
    <w:rsid w:val="00B73DC3"/>
    <w:rsid w:val="00B85159"/>
    <w:rsid w:val="00BA2E88"/>
    <w:rsid w:val="00BE6CD8"/>
    <w:rsid w:val="00BF3D57"/>
    <w:rsid w:val="00C01351"/>
    <w:rsid w:val="00C16838"/>
    <w:rsid w:val="00C25139"/>
    <w:rsid w:val="00C33EDC"/>
    <w:rsid w:val="00C42C89"/>
    <w:rsid w:val="00C44CE0"/>
    <w:rsid w:val="00C512C9"/>
    <w:rsid w:val="00C54223"/>
    <w:rsid w:val="00C61E2F"/>
    <w:rsid w:val="00C635FA"/>
    <w:rsid w:val="00C7225C"/>
    <w:rsid w:val="00C948D6"/>
    <w:rsid w:val="00CA314F"/>
    <w:rsid w:val="00CB70A3"/>
    <w:rsid w:val="00CB759C"/>
    <w:rsid w:val="00CC7F66"/>
    <w:rsid w:val="00CD1FF1"/>
    <w:rsid w:val="00CF39A4"/>
    <w:rsid w:val="00CF6457"/>
    <w:rsid w:val="00CF68B1"/>
    <w:rsid w:val="00CF7B4F"/>
    <w:rsid w:val="00D2489C"/>
    <w:rsid w:val="00D2546D"/>
    <w:rsid w:val="00D57E9A"/>
    <w:rsid w:val="00D62E36"/>
    <w:rsid w:val="00D67453"/>
    <w:rsid w:val="00D702A1"/>
    <w:rsid w:val="00D77869"/>
    <w:rsid w:val="00DA12D9"/>
    <w:rsid w:val="00DA5B24"/>
    <w:rsid w:val="00DE0D4A"/>
    <w:rsid w:val="00DE3D11"/>
    <w:rsid w:val="00DE6F79"/>
    <w:rsid w:val="00DF13D2"/>
    <w:rsid w:val="00DF3FBD"/>
    <w:rsid w:val="00DF438B"/>
    <w:rsid w:val="00DF774F"/>
    <w:rsid w:val="00E00031"/>
    <w:rsid w:val="00E100AD"/>
    <w:rsid w:val="00E12E6D"/>
    <w:rsid w:val="00E21E15"/>
    <w:rsid w:val="00E23CF1"/>
    <w:rsid w:val="00E479D0"/>
    <w:rsid w:val="00E60922"/>
    <w:rsid w:val="00E65AA1"/>
    <w:rsid w:val="00E73EAC"/>
    <w:rsid w:val="00E917E4"/>
    <w:rsid w:val="00E97626"/>
    <w:rsid w:val="00EA477C"/>
    <w:rsid w:val="00EB7F54"/>
    <w:rsid w:val="00ED640F"/>
    <w:rsid w:val="00EE3523"/>
    <w:rsid w:val="00EE7B10"/>
    <w:rsid w:val="00EF1C8F"/>
    <w:rsid w:val="00EF75F5"/>
    <w:rsid w:val="00F02A16"/>
    <w:rsid w:val="00F146AF"/>
    <w:rsid w:val="00F2132E"/>
    <w:rsid w:val="00F22050"/>
    <w:rsid w:val="00F27A94"/>
    <w:rsid w:val="00F401EE"/>
    <w:rsid w:val="00F628B5"/>
    <w:rsid w:val="00F671AF"/>
    <w:rsid w:val="00F7484C"/>
    <w:rsid w:val="00F84DB5"/>
    <w:rsid w:val="00F9069C"/>
    <w:rsid w:val="00F93054"/>
    <w:rsid w:val="00FA0E06"/>
    <w:rsid w:val="00FB63ED"/>
    <w:rsid w:val="00FD793C"/>
    <w:rsid w:val="00FE2F2A"/>
    <w:rsid w:val="00FF1E70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879C1"/>
  <w15:docId w15:val="{C2F22441-FDA2-4C7D-B5D0-839DBD24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E7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5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5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E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E6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2E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E6D"/>
    <w:rPr>
      <w:sz w:val="22"/>
      <w:szCs w:val="22"/>
      <w:lang w:eastAsia="en-US"/>
    </w:rPr>
  </w:style>
  <w:style w:type="character" w:customStyle="1" w:styleId="sugarfield">
    <w:name w:val="sugar_field"/>
    <w:basedOn w:val="DefaultParagraphFont"/>
    <w:rsid w:val="00174AA7"/>
  </w:style>
  <w:style w:type="character" w:styleId="Hyperlink">
    <w:name w:val="Hyperlink"/>
    <w:basedOn w:val="DefaultParagraphFont"/>
    <w:uiPriority w:val="99"/>
    <w:unhideWhenUsed/>
    <w:rsid w:val="002925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imies@arag.gr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MIES@ARAG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013C-101C-40B1-BCCC-CCE70425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Manager>kontogeorgos@arag.gr</Manager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_thomadakis@arag.gr</dc:creator>
  <cp:lastModifiedBy>Vasilis Ballas</cp:lastModifiedBy>
  <cp:revision>9</cp:revision>
  <cp:lastPrinted>2015-06-25T12:45:00Z</cp:lastPrinted>
  <dcterms:created xsi:type="dcterms:W3CDTF">2022-11-23T11:57:00Z</dcterms:created>
  <dcterms:modified xsi:type="dcterms:W3CDTF">2022-11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32da92-1d53-4d68-ad18-2b386361bbb4_Enabled">
    <vt:lpwstr>true</vt:lpwstr>
  </property>
  <property fmtid="{D5CDD505-2E9C-101B-9397-08002B2CF9AE}" pid="3" name="MSIP_Label_3832da92-1d53-4d68-ad18-2b386361bbb4_SetDate">
    <vt:lpwstr>2022-11-23T11:57:03Z</vt:lpwstr>
  </property>
  <property fmtid="{D5CDD505-2E9C-101B-9397-08002B2CF9AE}" pid="4" name="MSIP_Label_3832da92-1d53-4d68-ad18-2b386361bbb4_Method">
    <vt:lpwstr>Standard</vt:lpwstr>
  </property>
  <property fmtid="{D5CDD505-2E9C-101B-9397-08002B2CF9AE}" pid="5" name="MSIP_Label_3832da92-1d53-4d68-ad18-2b386361bbb4_Name">
    <vt:lpwstr>Internal</vt:lpwstr>
  </property>
  <property fmtid="{D5CDD505-2E9C-101B-9397-08002B2CF9AE}" pid="6" name="MSIP_Label_3832da92-1d53-4d68-ad18-2b386361bbb4_SiteId">
    <vt:lpwstr>8ffb3be7-83a7-463f-a543-aedb2683b1ae</vt:lpwstr>
  </property>
  <property fmtid="{D5CDD505-2E9C-101B-9397-08002B2CF9AE}" pid="7" name="MSIP_Label_3832da92-1d53-4d68-ad18-2b386361bbb4_ActionId">
    <vt:lpwstr>72eab910-d7b8-489a-95ab-2c18d78eb799</vt:lpwstr>
  </property>
  <property fmtid="{D5CDD505-2E9C-101B-9397-08002B2CF9AE}" pid="8" name="MSIP_Label_3832da92-1d53-4d68-ad18-2b386361bbb4_ContentBits">
    <vt:lpwstr>0</vt:lpwstr>
  </property>
</Properties>
</file>